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037B" w14:textId="77777777" w:rsidR="001A1DEC" w:rsidRPr="00632009" w:rsidRDefault="001A1DEC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4757C47" w14:textId="25C9501E" w:rsidR="00194102" w:rsidRPr="00632009" w:rsidRDefault="008928C4" w:rsidP="000E7189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F81FB6">
        <w:rPr>
          <w:rStyle w:val="normaltextrun"/>
          <w:rFonts w:ascii="Calibri" w:hAnsi="Calibri" w:cs="Calibri"/>
          <w:b/>
          <w:bCs/>
          <w:sz w:val="22"/>
          <w:szCs w:val="22"/>
        </w:rPr>
        <w:t>9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ª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A1D6114" w14:textId="4715E60E" w:rsidR="001A1DEC" w:rsidRPr="00632009" w:rsidRDefault="00194102" w:rsidP="000E7189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F81FB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31</w:t>
      </w:r>
      <w:r w:rsidR="00CC37C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r w:rsidR="00F81FB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AIO</w:t>
      </w:r>
      <w:r w:rsidR="001C23C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C37C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8F406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E </w:t>
      </w:r>
      <w:r w:rsidR="0060201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2</w:t>
      </w:r>
      <w:r w:rsidR="00F81FB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</w:p>
    <w:p w14:paraId="4A2D84B0" w14:textId="1E1EF80E" w:rsidR="00194102" w:rsidRDefault="0060201B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B0B8100" w14:textId="1608407C" w:rsidR="00F81FB6" w:rsidRDefault="008B0FDB" w:rsidP="00300C6A">
      <w:pPr>
        <w:jc w:val="both"/>
        <w:rPr>
          <w:rFonts w:asciiTheme="minorHAnsi" w:eastAsia="MS Mincho" w:hAnsiTheme="minorHAnsi"/>
          <w:bCs/>
          <w:sz w:val="22"/>
          <w:szCs w:val="22"/>
        </w:rPr>
      </w:pPr>
      <w:r w:rsidRPr="00632009">
        <w:rPr>
          <w:rFonts w:asciiTheme="minorHAnsi" w:eastAsia="MS Mincho" w:hAnsiTheme="minorHAnsi"/>
          <w:sz w:val="22"/>
          <w:szCs w:val="22"/>
        </w:rPr>
        <w:t>Aos</w:t>
      </w:r>
      <w:r w:rsidR="0060201B" w:rsidRPr="00632009">
        <w:rPr>
          <w:rFonts w:asciiTheme="minorHAnsi" w:eastAsia="MS Mincho" w:hAnsiTheme="minorHAnsi"/>
          <w:sz w:val="22"/>
          <w:szCs w:val="22"/>
        </w:rPr>
        <w:t xml:space="preserve"> </w:t>
      </w:r>
      <w:r w:rsidR="00F81FB6">
        <w:rPr>
          <w:rFonts w:asciiTheme="minorHAnsi" w:eastAsia="MS Mincho" w:hAnsiTheme="minorHAnsi"/>
          <w:sz w:val="22"/>
          <w:szCs w:val="22"/>
        </w:rPr>
        <w:t>trinta e um d</w:t>
      </w:r>
      <w:r w:rsidR="007E70C9">
        <w:rPr>
          <w:rFonts w:asciiTheme="minorHAnsi" w:eastAsia="MS Mincho" w:hAnsiTheme="minorHAnsi"/>
          <w:sz w:val="22"/>
          <w:szCs w:val="22"/>
        </w:rPr>
        <w:t xml:space="preserve">ias </w:t>
      </w:r>
      <w:r w:rsidRPr="00632009">
        <w:rPr>
          <w:rFonts w:asciiTheme="minorHAnsi" w:eastAsia="MS Mincho" w:hAnsiTheme="minorHAnsi"/>
          <w:sz w:val="22"/>
          <w:szCs w:val="22"/>
        </w:rPr>
        <w:t xml:space="preserve">do mês de </w:t>
      </w:r>
      <w:r w:rsidR="00F81FB6">
        <w:rPr>
          <w:rFonts w:asciiTheme="minorHAnsi" w:eastAsia="MS Mincho" w:hAnsiTheme="minorHAnsi"/>
          <w:sz w:val="22"/>
          <w:szCs w:val="22"/>
        </w:rPr>
        <w:t xml:space="preserve">maio </w:t>
      </w:r>
      <w:r w:rsidR="0060201B" w:rsidRPr="00632009">
        <w:rPr>
          <w:rFonts w:asciiTheme="minorHAnsi" w:eastAsia="MS Mincho" w:hAnsiTheme="minorHAnsi"/>
          <w:sz w:val="22"/>
          <w:szCs w:val="22"/>
        </w:rPr>
        <w:t>d</w:t>
      </w:r>
      <w:r w:rsidRPr="00632009">
        <w:rPr>
          <w:rFonts w:asciiTheme="minorHAnsi" w:eastAsia="MS Mincho" w:hAnsiTheme="minorHAnsi"/>
          <w:sz w:val="22"/>
          <w:szCs w:val="22"/>
        </w:rPr>
        <w:t>o ano de dois mil e vinte</w:t>
      </w:r>
      <w:r w:rsidR="0060201B" w:rsidRPr="00632009">
        <w:rPr>
          <w:rFonts w:asciiTheme="minorHAnsi" w:eastAsia="MS Mincho" w:hAnsiTheme="minorHAnsi"/>
          <w:sz w:val="22"/>
          <w:szCs w:val="22"/>
        </w:rPr>
        <w:t xml:space="preserve"> e </w:t>
      </w:r>
      <w:r w:rsidR="00F81FB6">
        <w:rPr>
          <w:rFonts w:asciiTheme="minorHAnsi" w:eastAsia="MS Mincho" w:hAnsiTheme="minorHAnsi"/>
          <w:sz w:val="22"/>
          <w:szCs w:val="22"/>
        </w:rPr>
        <w:t xml:space="preserve">dois, </w:t>
      </w:r>
      <w:r w:rsidRPr="00632009">
        <w:rPr>
          <w:rFonts w:asciiTheme="minorHAnsi" w:eastAsia="MS Mincho" w:hAnsiTheme="minorHAnsi"/>
          <w:sz w:val="22"/>
          <w:szCs w:val="22"/>
        </w:rPr>
        <w:t xml:space="preserve">às </w:t>
      </w:r>
      <w:r w:rsidR="00F81FB6">
        <w:rPr>
          <w:rFonts w:asciiTheme="minorHAnsi" w:eastAsia="MS Mincho" w:hAnsiTheme="minorHAnsi"/>
          <w:sz w:val="22"/>
          <w:szCs w:val="22"/>
        </w:rPr>
        <w:t>nove</w:t>
      </w:r>
      <w:r w:rsidR="00461D2E">
        <w:rPr>
          <w:rFonts w:asciiTheme="minorHAnsi" w:eastAsia="MS Mincho" w:hAnsiTheme="minorHAnsi"/>
          <w:sz w:val="22"/>
          <w:szCs w:val="22"/>
        </w:rPr>
        <w:t xml:space="preserve"> </w:t>
      </w:r>
      <w:r w:rsidR="00F33F38" w:rsidRPr="00632009">
        <w:rPr>
          <w:rFonts w:asciiTheme="minorHAnsi" w:eastAsia="MS Mincho" w:hAnsiTheme="minorHAnsi"/>
          <w:sz w:val="22"/>
          <w:szCs w:val="22"/>
        </w:rPr>
        <w:t>horas e trinta minutos, r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ealizou-se remotamente, por videoconferência, a </w:t>
      </w:r>
      <w:r w:rsidR="00A57F33" w:rsidRPr="00632009">
        <w:rPr>
          <w:rFonts w:asciiTheme="minorHAnsi" w:eastAsia="MS Mincho" w:hAnsiTheme="minorHAnsi"/>
          <w:sz w:val="22"/>
          <w:szCs w:val="22"/>
        </w:rPr>
        <w:t>2</w:t>
      </w:r>
      <w:r w:rsidR="00F81FB6">
        <w:rPr>
          <w:rFonts w:asciiTheme="minorHAnsi" w:eastAsia="MS Mincho" w:hAnsiTheme="minorHAnsi"/>
          <w:sz w:val="22"/>
          <w:szCs w:val="22"/>
        </w:rPr>
        <w:t>9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ª Reunião </w:t>
      </w:r>
      <w:r w:rsidR="00A57F33" w:rsidRPr="00632009">
        <w:rPr>
          <w:rFonts w:asciiTheme="minorHAnsi" w:eastAsia="MS Mincho" w:hAnsiTheme="minorHAnsi"/>
          <w:sz w:val="22"/>
          <w:szCs w:val="22"/>
        </w:rPr>
        <w:t>Extrao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="00CC39D1" w:rsidRPr="00632009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CC39D1" w:rsidRPr="00632009">
        <w:rPr>
          <w:rFonts w:asciiTheme="minorHAnsi" w:eastAsia="MS Mincho" w:hAnsiTheme="minorHAnsi"/>
          <w:sz w:val="22"/>
          <w:szCs w:val="22"/>
        </w:rPr>
        <w:t>-Sal Petróleo S.A.</w:t>
      </w:r>
      <w:r w:rsidR="00300C6A">
        <w:rPr>
          <w:rFonts w:asciiTheme="minorHAnsi" w:eastAsia="MS Mincho" w:hAnsiTheme="minorHAnsi"/>
          <w:sz w:val="22"/>
          <w:szCs w:val="22"/>
        </w:rPr>
        <w:t xml:space="preserve"> </w:t>
      </w:r>
      <w:r w:rsidR="00F81FB6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81FB6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F81FB6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F81FB6">
        <w:rPr>
          <w:rFonts w:ascii="Calibri" w:hAnsi="Calibri"/>
          <w:b/>
          <w:sz w:val="22"/>
          <w:szCs w:val="22"/>
          <w:lang w:eastAsia="en-US"/>
        </w:rPr>
        <w:t>,</w:t>
      </w:r>
      <w:r w:rsidR="00F81FB6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81FB6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F81FB6" w:rsidRPr="0017568A">
        <w:rPr>
          <w:rFonts w:ascii="Calibri" w:hAnsi="Calibri"/>
          <w:b/>
          <w:bCs/>
          <w:sz w:val="22"/>
          <w:szCs w:val="22"/>
          <w:lang w:eastAsia="en-US"/>
        </w:rPr>
        <w:t>CAIO MÁRIO PAES DE ANDRADE,</w:t>
      </w:r>
      <w:r w:rsidR="00F81FB6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81FB6" w:rsidRPr="0062766E">
        <w:rPr>
          <w:rFonts w:ascii="Calibri" w:hAnsi="Calibri"/>
          <w:b/>
          <w:sz w:val="22"/>
          <w:szCs w:val="22"/>
          <w:lang w:eastAsia="en-US"/>
        </w:rPr>
        <w:t xml:space="preserve">ADA LIZ CAVALHERO </w:t>
      </w:r>
      <w:r w:rsidR="00F81FB6" w:rsidRPr="00F25E88">
        <w:rPr>
          <w:rFonts w:ascii="Calibri" w:hAnsi="Calibri"/>
          <w:b/>
          <w:sz w:val="22"/>
          <w:szCs w:val="22"/>
          <w:lang w:eastAsia="en-US"/>
        </w:rPr>
        <w:t>e JOSÉ EDUARDO VINHAES GERK</w:t>
      </w:r>
      <w:r w:rsidR="008A5005" w:rsidRPr="00632009">
        <w:rPr>
          <w:rFonts w:asciiTheme="minorHAnsi" w:eastAsia="MS Mincho" w:hAnsiTheme="minorHAnsi"/>
          <w:sz w:val="22"/>
          <w:szCs w:val="22"/>
        </w:rPr>
        <w:t>.</w:t>
      </w:r>
      <w:r w:rsidR="00EF3A73" w:rsidRPr="00632009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F323D" w:rsidRPr="00632009">
        <w:rPr>
          <w:rFonts w:asciiTheme="minorHAnsi" w:eastAsia="MS Mincho" w:hAnsiTheme="minorHAnsi"/>
          <w:bCs/>
          <w:sz w:val="22"/>
          <w:szCs w:val="22"/>
        </w:rPr>
        <w:t xml:space="preserve">A assessora da Presidência, MARIA LUIZA PAIVA PEREIRA SOARES, foi designada secretária.  </w:t>
      </w:r>
      <w:r w:rsidR="00300C6A" w:rsidRPr="00300C6A">
        <w:rPr>
          <w:rFonts w:asciiTheme="minorHAnsi" w:eastAsia="MS Mincho" w:hAnsiTheme="minorHAnsi"/>
          <w:sz w:val="22"/>
          <w:szCs w:val="22"/>
        </w:rPr>
        <w:t>O presidente iniciou os trabalhos e submeteu o único item da pauta à apreciação do colegiado, como a seguir se descreve.</w:t>
      </w:r>
    </w:p>
    <w:p w14:paraId="7476F255" w14:textId="123BAB35" w:rsidR="00F81FB6" w:rsidRDefault="00F81FB6" w:rsidP="000E7189">
      <w:pPr>
        <w:spacing w:line="276" w:lineRule="auto"/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1D6CA468" w14:textId="358445A0" w:rsidR="00300C6A" w:rsidRDefault="00F81FB6" w:rsidP="00F81FB6">
      <w:pPr>
        <w:jc w:val="both"/>
        <w:rPr>
          <w:rFonts w:asciiTheme="minorHAnsi" w:hAnsiTheme="minorHAnsi" w:cstheme="minorHAnsi"/>
          <w:sz w:val="22"/>
          <w:szCs w:val="22"/>
        </w:rPr>
      </w:pPr>
      <w:r w:rsidRPr="00300C6A">
        <w:rPr>
          <w:rFonts w:asciiTheme="minorHAnsi" w:eastAsia="MS Mincho" w:hAnsiTheme="minorHAnsi" w:cstheme="minorHAnsi"/>
          <w:b/>
          <w:sz w:val="22"/>
          <w:szCs w:val="22"/>
        </w:rPr>
        <w:t>Revisão dos valores de remuneração de Diretores, Conselheiros e membros de Comitês Estatutários da PPSA para o período de junho de 2022 a março de 2023</w:t>
      </w:r>
      <w:r w:rsidRPr="00300C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0C6A">
        <w:rPr>
          <w:rFonts w:asciiTheme="minorHAnsi" w:hAnsiTheme="minorHAnsi" w:cstheme="minorHAnsi"/>
          <w:sz w:val="22"/>
          <w:szCs w:val="22"/>
        </w:rPr>
        <w:t>-</w:t>
      </w:r>
      <w:r w:rsidRPr="00300C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2802">
        <w:rPr>
          <w:rFonts w:ascii="Calibri" w:hAnsi="Calibri"/>
          <w:color w:val="000000"/>
          <w:sz w:val="22"/>
          <w:szCs w:val="22"/>
        </w:rPr>
        <w:t>Com exceção do Conselheiro Eduardo Gerk, que vo</w:t>
      </w:r>
      <w:bookmarkStart w:id="0" w:name="_GoBack"/>
      <w:bookmarkEnd w:id="0"/>
      <w:r w:rsidR="004E2802">
        <w:rPr>
          <w:rFonts w:ascii="Calibri" w:hAnsi="Calibri"/>
          <w:color w:val="000000"/>
          <w:sz w:val="22"/>
          <w:szCs w:val="22"/>
        </w:rPr>
        <w:t>tou em consonância com a decisã</w:t>
      </w:r>
      <w:r w:rsidR="00B443A1">
        <w:rPr>
          <w:rFonts w:ascii="Calibri" w:hAnsi="Calibri"/>
          <w:color w:val="000000"/>
          <w:sz w:val="22"/>
          <w:szCs w:val="22"/>
        </w:rPr>
        <w:t xml:space="preserve">o tomada </w:t>
      </w:r>
      <w:r w:rsidR="008928C4">
        <w:rPr>
          <w:rFonts w:ascii="Calibri" w:hAnsi="Calibri"/>
          <w:color w:val="000000"/>
          <w:sz w:val="22"/>
          <w:szCs w:val="22"/>
        </w:rPr>
        <w:t xml:space="preserve">pela </w:t>
      </w:r>
      <w:r w:rsidR="004E2802">
        <w:rPr>
          <w:rFonts w:ascii="Calibri" w:hAnsi="Calibri"/>
          <w:color w:val="000000"/>
          <w:sz w:val="22"/>
          <w:szCs w:val="22"/>
        </w:rPr>
        <w:t xml:space="preserve">Diretoria Executiva, a maioria dos </w:t>
      </w:r>
      <w:r w:rsidR="007A71C9">
        <w:rPr>
          <w:rFonts w:ascii="Calibri" w:hAnsi="Calibri"/>
          <w:color w:val="000000"/>
          <w:sz w:val="22"/>
          <w:szCs w:val="22"/>
        </w:rPr>
        <w:t>Conselheiros votou pel</w:t>
      </w:r>
      <w:r w:rsidR="004E2802">
        <w:rPr>
          <w:rFonts w:ascii="Calibri" w:hAnsi="Calibri"/>
          <w:color w:val="000000"/>
          <w:sz w:val="22"/>
          <w:szCs w:val="22"/>
        </w:rPr>
        <w:t xml:space="preserve">a não submissão </w:t>
      </w:r>
      <w:r w:rsidR="00B443A1">
        <w:rPr>
          <w:rFonts w:asciiTheme="minorHAnsi" w:hAnsiTheme="minorHAnsi" w:cstheme="minorHAnsi"/>
          <w:sz w:val="22"/>
          <w:szCs w:val="22"/>
        </w:rPr>
        <w:t xml:space="preserve">à SEST </w:t>
      </w:r>
      <w:r w:rsidR="004E2802">
        <w:rPr>
          <w:rFonts w:ascii="Calibri" w:hAnsi="Calibri"/>
          <w:color w:val="000000"/>
          <w:sz w:val="22"/>
          <w:szCs w:val="22"/>
        </w:rPr>
        <w:t xml:space="preserve">da </w:t>
      </w:r>
      <w:r w:rsidR="00B443A1">
        <w:rPr>
          <w:rFonts w:ascii="Calibri" w:hAnsi="Calibri"/>
          <w:color w:val="000000"/>
          <w:sz w:val="22"/>
          <w:szCs w:val="22"/>
        </w:rPr>
        <w:t xml:space="preserve">referida </w:t>
      </w:r>
      <w:r w:rsidR="004E2802" w:rsidRPr="00300C6A">
        <w:rPr>
          <w:rFonts w:asciiTheme="minorHAnsi" w:hAnsiTheme="minorHAnsi" w:cstheme="minorHAnsi"/>
          <w:sz w:val="22"/>
          <w:szCs w:val="22"/>
        </w:rPr>
        <w:t>revisão dos valores de remuneração</w:t>
      </w:r>
      <w:r w:rsidR="004E2802">
        <w:rPr>
          <w:rFonts w:asciiTheme="minorHAnsi" w:hAnsiTheme="minorHAnsi" w:cstheme="minorHAnsi"/>
          <w:sz w:val="22"/>
          <w:szCs w:val="22"/>
        </w:rPr>
        <w:t xml:space="preserve"> dos membros estatutários </w:t>
      </w:r>
      <w:r w:rsidR="00B443A1">
        <w:rPr>
          <w:rFonts w:asciiTheme="minorHAnsi" w:hAnsiTheme="minorHAnsi" w:cstheme="minorHAnsi"/>
          <w:sz w:val="22"/>
          <w:szCs w:val="22"/>
        </w:rPr>
        <w:t xml:space="preserve">da PPSA. </w:t>
      </w:r>
    </w:p>
    <w:p w14:paraId="55C75186" w14:textId="5A8F7525" w:rsidR="008928C4" w:rsidRDefault="008928C4" w:rsidP="00F81F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EC79EB" w14:textId="77777777" w:rsidR="008928C4" w:rsidRDefault="008928C4" w:rsidP="008928C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E0DF8F3" w14:textId="77777777" w:rsidR="008928C4" w:rsidRDefault="008928C4" w:rsidP="008928C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9144E2F" w14:textId="77777777" w:rsidR="008928C4" w:rsidRDefault="008928C4" w:rsidP="008928C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B08149F" w14:textId="77777777" w:rsidR="008928C4" w:rsidRDefault="008928C4" w:rsidP="008928C4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00C16C4" w14:textId="77777777" w:rsidR="008928C4" w:rsidRDefault="008928C4" w:rsidP="008928C4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4C8DE2C2" w14:textId="77777777" w:rsidR="008928C4" w:rsidRDefault="008928C4" w:rsidP="00F81FB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928C4" w:rsidSect="004E2802">
      <w:headerReference w:type="default" r:id="rId11"/>
      <w:pgSz w:w="11906" w:h="16838"/>
      <w:pgMar w:top="1985" w:right="1558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5D13" w14:textId="77777777" w:rsidR="00A01699" w:rsidRDefault="00A01699" w:rsidP="0007447C">
      <w:r>
        <w:separator/>
      </w:r>
    </w:p>
  </w:endnote>
  <w:endnote w:type="continuationSeparator" w:id="0">
    <w:p w14:paraId="4CFDD991" w14:textId="77777777" w:rsidR="00A01699" w:rsidRDefault="00A01699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54DF" w14:textId="77777777" w:rsidR="00A01699" w:rsidRDefault="00A01699" w:rsidP="0007447C">
      <w:r>
        <w:separator/>
      </w:r>
    </w:p>
  </w:footnote>
  <w:footnote w:type="continuationSeparator" w:id="0">
    <w:p w14:paraId="3E3CA028" w14:textId="77777777" w:rsidR="00A01699" w:rsidRDefault="00A01699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754"/>
    <w:multiLevelType w:val="hybridMultilevel"/>
    <w:tmpl w:val="C226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E5A"/>
    <w:multiLevelType w:val="hybridMultilevel"/>
    <w:tmpl w:val="3A308B12"/>
    <w:lvl w:ilvl="0" w:tplc="68D09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F0C1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6D0B1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CC64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A438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BAD9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E0AB8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20266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393"/>
    <w:rsid w:val="000077B5"/>
    <w:rsid w:val="00007D0E"/>
    <w:rsid w:val="00011320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4EA8"/>
    <w:rsid w:val="000158EB"/>
    <w:rsid w:val="000161F4"/>
    <w:rsid w:val="0001656F"/>
    <w:rsid w:val="00016CBA"/>
    <w:rsid w:val="00017120"/>
    <w:rsid w:val="0001744F"/>
    <w:rsid w:val="00020089"/>
    <w:rsid w:val="000202E6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1DE"/>
    <w:rsid w:val="00027CAE"/>
    <w:rsid w:val="00027DEE"/>
    <w:rsid w:val="000304C9"/>
    <w:rsid w:val="00030F08"/>
    <w:rsid w:val="00031B7B"/>
    <w:rsid w:val="00031D30"/>
    <w:rsid w:val="00032000"/>
    <w:rsid w:val="00032D74"/>
    <w:rsid w:val="00033FF8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4992"/>
    <w:rsid w:val="00045B7F"/>
    <w:rsid w:val="00046824"/>
    <w:rsid w:val="0004691F"/>
    <w:rsid w:val="0004795F"/>
    <w:rsid w:val="00047C65"/>
    <w:rsid w:val="0005009E"/>
    <w:rsid w:val="000503E7"/>
    <w:rsid w:val="00050C9C"/>
    <w:rsid w:val="00050EDE"/>
    <w:rsid w:val="00052A55"/>
    <w:rsid w:val="000530BD"/>
    <w:rsid w:val="000533DE"/>
    <w:rsid w:val="0005439A"/>
    <w:rsid w:val="00054825"/>
    <w:rsid w:val="0005486A"/>
    <w:rsid w:val="00054BB9"/>
    <w:rsid w:val="000563BA"/>
    <w:rsid w:val="00056983"/>
    <w:rsid w:val="00056FE4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04E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52BF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63E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1D99"/>
    <w:rsid w:val="000C3A81"/>
    <w:rsid w:val="000C3FC2"/>
    <w:rsid w:val="000C41B5"/>
    <w:rsid w:val="000C4A4D"/>
    <w:rsid w:val="000C4BAB"/>
    <w:rsid w:val="000C5AFA"/>
    <w:rsid w:val="000C5F67"/>
    <w:rsid w:val="000C72A6"/>
    <w:rsid w:val="000C7DBF"/>
    <w:rsid w:val="000D010E"/>
    <w:rsid w:val="000D0E09"/>
    <w:rsid w:val="000D1106"/>
    <w:rsid w:val="000D1131"/>
    <w:rsid w:val="000D1380"/>
    <w:rsid w:val="000D186C"/>
    <w:rsid w:val="000D1BFB"/>
    <w:rsid w:val="000D1F4A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66CE"/>
    <w:rsid w:val="000E7189"/>
    <w:rsid w:val="000E7347"/>
    <w:rsid w:val="000E78A9"/>
    <w:rsid w:val="000F0ABF"/>
    <w:rsid w:val="000F0C6B"/>
    <w:rsid w:val="000F1D4F"/>
    <w:rsid w:val="000F1F4E"/>
    <w:rsid w:val="000F2C5E"/>
    <w:rsid w:val="000F361B"/>
    <w:rsid w:val="000F40D3"/>
    <w:rsid w:val="000F40F0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0CE"/>
    <w:rsid w:val="0010442F"/>
    <w:rsid w:val="001049FE"/>
    <w:rsid w:val="0010553A"/>
    <w:rsid w:val="001056C7"/>
    <w:rsid w:val="001059DE"/>
    <w:rsid w:val="00105BA5"/>
    <w:rsid w:val="00105DF0"/>
    <w:rsid w:val="0010613D"/>
    <w:rsid w:val="001063E5"/>
    <w:rsid w:val="00106AFC"/>
    <w:rsid w:val="00106DA9"/>
    <w:rsid w:val="00107C05"/>
    <w:rsid w:val="001103FF"/>
    <w:rsid w:val="00110F9A"/>
    <w:rsid w:val="00111024"/>
    <w:rsid w:val="00111204"/>
    <w:rsid w:val="001114DC"/>
    <w:rsid w:val="00111735"/>
    <w:rsid w:val="00111846"/>
    <w:rsid w:val="00111CE6"/>
    <w:rsid w:val="00111F56"/>
    <w:rsid w:val="00112B6A"/>
    <w:rsid w:val="0011501A"/>
    <w:rsid w:val="00116B6A"/>
    <w:rsid w:val="00117082"/>
    <w:rsid w:val="00120003"/>
    <w:rsid w:val="00120496"/>
    <w:rsid w:val="00121239"/>
    <w:rsid w:val="00121BA8"/>
    <w:rsid w:val="00123249"/>
    <w:rsid w:val="0012396A"/>
    <w:rsid w:val="00123BCF"/>
    <w:rsid w:val="00123CF7"/>
    <w:rsid w:val="00123F04"/>
    <w:rsid w:val="00125010"/>
    <w:rsid w:val="001250D5"/>
    <w:rsid w:val="001254DF"/>
    <w:rsid w:val="00126C29"/>
    <w:rsid w:val="00127138"/>
    <w:rsid w:val="001302B7"/>
    <w:rsid w:val="00130697"/>
    <w:rsid w:val="00130BA9"/>
    <w:rsid w:val="00130CB7"/>
    <w:rsid w:val="00131124"/>
    <w:rsid w:val="001311CC"/>
    <w:rsid w:val="001323ED"/>
    <w:rsid w:val="001339D5"/>
    <w:rsid w:val="00133CDD"/>
    <w:rsid w:val="00133F9A"/>
    <w:rsid w:val="00134752"/>
    <w:rsid w:val="00135AF9"/>
    <w:rsid w:val="001360D2"/>
    <w:rsid w:val="00136248"/>
    <w:rsid w:val="0013639A"/>
    <w:rsid w:val="00140037"/>
    <w:rsid w:val="0014060C"/>
    <w:rsid w:val="001406C6"/>
    <w:rsid w:val="001414FF"/>
    <w:rsid w:val="001420FD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1B1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344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97AA0"/>
    <w:rsid w:val="001A0581"/>
    <w:rsid w:val="001A1387"/>
    <w:rsid w:val="001A1DEC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2085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62"/>
    <w:rsid w:val="001C0A89"/>
    <w:rsid w:val="001C156D"/>
    <w:rsid w:val="001C17B4"/>
    <w:rsid w:val="001C1CC1"/>
    <w:rsid w:val="001C1D28"/>
    <w:rsid w:val="001C23C0"/>
    <w:rsid w:val="001C25E8"/>
    <w:rsid w:val="001C36BE"/>
    <w:rsid w:val="001C3B63"/>
    <w:rsid w:val="001C3DAA"/>
    <w:rsid w:val="001C3FAE"/>
    <w:rsid w:val="001C413A"/>
    <w:rsid w:val="001C43B4"/>
    <w:rsid w:val="001C4848"/>
    <w:rsid w:val="001C5FBD"/>
    <w:rsid w:val="001C67B0"/>
    <w:rsid w:val="001C755F"/>
    <w:rsid w:val="001D0491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E75"/>
    <w:rsid w:val="001D713A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E61F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02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6B3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6FD8"/>
    <w:rsid w:val="00217F24"/>
    <w:rsid w:val="00220756"/>
    <w:rsid w:val="00220991"/>
    <w:rsid w:val="00220F4F"/>
    <w:rsid w:val="0022108E"/>
    <w:rsid w:val="00221B21"/>
    <w:rsid w:val="00223A74"/>
    <w:rsid w:val="0022467C"/>
    <w:rsid w:val="00225927"/>
    <w:rsid w:val="00226263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9A5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2DF1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0FEB"/>
    <w:rsid w:val="002510DE"/>
    <w:rsid w:val="00251C4D"/>
    <w:rsid w:val="00252782"/>
    <w:rsid w:val="002539F5"/>
    <w:rsid w:val="002540B1"/>
    <w:rsid w:val="00254A9D"/>
    <w:rsid w:val="00254B25"/>
    <w:rsid w:val="00254B61"/>
    <w:rsid w:val="00255141"/>
    <w:rsid w:val="00255CA0"/>
    <w:rsid w:val="00256220"/>
    <w:rsid w:val="002564E6"/>
    <w:rsid w:val="00256835"/>
    <w:rsid w:val="0025696D"/>
    <w:rsid w:val="00256BD6"/>
    <w:rsid w:val="00257469"/>
    <w:rsid w:val="00257D2C"/>
    <w:rsid w:val="00257D70"/>
    <w:rsid w:val="002606E4"/>
    <w:rsid w:val="00262226"/>
    <w:rsid w:val="002623C4"/>
    <w:rsid w:val="00262AC5"/>
    <w:rsid w:val="00263123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A5D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6CA9"/>
    <w:rsid w:val="00277A49"/>
    <w:rsid w:val="00280151"/>
    <w:rsid w:val="0028033C"/>
    <w:rsid w:val="0028039A"/>
    <w:rsid w:val="00281030"/>
    <w:rsid w:val="00282476"/>
    <w:rsid w:val="002830E3"/>
    <w:rsid w:val="0028398D"/>
    <w:rsid w:val="0028464E"/>
    <w:rsid w:val="00284DA9"/>
    <w:rsid w:val="00286146"/>
    <w:rsid w:val="00287B9C"/>
    <w:rsid w:val="00290DE6"/>
    <w:rsid w:val="00291395"/>
    <w:rsid w:val="00291BDF"/>
    <w:rsid w:val="00291C70"/>
    <w:rsid w:val="00291D74"/>
    <w:rsid w:val="0029273C"/>
    <w:rsid w:val="002928D8"/>
    <w:rsid w:val="00293E55"/>
    <w:rsid w:val="00294481"/>
    <w:rsid w:val="0029493A"/>
    <w:rsid w:val="00294BCA"/>
    <w:rsid w:val="00294DD9"/>
    <w:rsid w:val="0029547D"/>
    <w:rsid w:val="0029551E"/>
    <w:rsid w:val="002A08F0"/>
    <w:rsid w:val="002A0A81"/>
    <w:rsid w:val="002A2464"/>
    <w:rsid w:val="002A24A3"/>
    <w:rsid w:val="002A2B07"/>
    <w:rsid w:val="002A2BCC"/>
    <w:rsid w:val="002A3CDC"/>
    <w:rsid w:val="002A4B8D"/>
    <w:rsid w:val="002A4CE6"/>
    <w:rsid w:val="002A56CB"/>
    <w:rsid w:val="002A6094"/>
    <w:rsid w:val="002A6ADB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49F6"/>
    <w:rsid w:val="002C5026"/>
    <w:rsid w:val="002C6088"/>
    <w:rsid w:val="002C61B8"/>
    <w:rsid w:val="002C756F"/>
    <w:rsid w:val="002C78EA"/>
    <w:rsid w:val="002C7D09"/>
    <w:rsid w:val="002D0A58"/>
    <w:rsid w:val="002D0BC2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35E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68D6"/>
    <w:rsid w:val="002E774F"/>
    <w:rsid w:val="002F0510"/>
    <w:rsid w:val="002F1C4F"/>
    <w:rsid w:val="002F1EEF"/>
    <w:rsid w:val="002F2B7D"/>
    <w:rsid w:val="002F3AF4"/>
    <w:rsid w:val="002F3C93"/>
    <w:rsid w:val="002F44C4"/>
    <w:rsid w:val="002F4784"/>
    <w:rsid w:val="002F47F1"/>
    <w:rsid w:val="002F49CA"/>
    <w:rsid w:val="002F4A5B"/>
    <w:rsid w:val="002F4BF0"/>
    <w:rsid w:val="002F570D"/>
    <w:rsid w:val="002F5EB0"/>
    <w:rsid w:val="002F7655"/>
    <w:rsid w:val="0030036F"/>
    <w:rsid w:val="00300645"/>
    <w:rsid w:val="00300C6A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0292"/>
    <w:rsid w:val="00311017"/>
    <w:rsid w:val="003125CA"/>
    <w:rsid w:val="00312AE7"/>
    <w:rsid w:val="00312C27"/>
    <w:rsid w:val="003144B2"/>
    <w:rsid w:val="003147AA"/>
    <w:rsid w:val="00314D72"/>
    <w:rsid w:val="00315736"/>
    <w:rsid w:val="003158C7"/>
    <w:rsid w:val="0031602C"/>
    <w:rsid w:val="0031623E"/>
    <w:rsid w:val="00316EFE"/>
    <w:rsid w:val="00317156"/>
    <w:rsid w:val="00317263"/>
    <w:rsid w:val="00320162"/>
    <w:rsid w:val="00320EC6"/>
    <w:rsid w:val="00321185"/>
    <w:rsid w:val="00321C0E"/>
    <w:rsid w:val="003233CA"/>
    <w:rsid w:val="003242D1"/>
    <w:rsid w:val="00324320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1CD5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1FA"/>
    <w:rsid w:val="0034263B"/>
    <w:rsid w:val="00343A3F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319"/>
    <w:rsid w:val="0035326E"/>
    <w:rsid w:val="00353C8F"/>
    <w:rsid w:val="00353DD7"/>
    <w:rsid w:val="0035428B"/>
    <w:rsid w:val="00354B72"/>
    <w:rsid w:val="0035514B"/>
    <w:rsid w:val="003569F3"/>
    <w:rsid w:val="003579C6"/>
    <w:rsid w:val="00357E38"/>
    <w:rsid w:val="00357FD2"/>
    <w:rsid w:val="00360CDB"/>
    <w:rsid w:val="00361642"/>
    <w:rsid w:val="0036217B"/>
    <w:rsid w:val="003623A7"/>
    <w:rsid w:val="00362885"/>
    <w:rsid w:val="003629A4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670"/>
    <w:rsid w:val="00367CB6"/>
    <w:rsid w:val="0037029A"/>
    <w:rsid w:val="00370774"/>
    <w:rsid w:val="00370CC2"/>
    <w:rsid w:val="00371581"/>
    <w:rsid w:val="00372C04"/>
    <w:rsid w:val="00373189"/>
    <w:rsid w:val="00373837"/>
    <w:rsid w:val="00374286"/>
    <w:rsid w:val="003743DA"/>
    <w:rsid w:val="00374420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72D"/>
    <w:rsid w:val="00395826"/>
    <w:rsid w:val="00395C91"/>
    <w:rsid w:val="0039641B"/>
    <w:rsid w:val="00396E97"/>
    <w:rsid w:val="003A0176"/>
    <w:rsid w:val="003A0C33"/>
    <w:rsid w:val="003A14FC"/>
    <w:rsid w:val="003A28E4"/>
    <w:rsid w:val="003A2F6E"/>
    <w:rsid w:val="003A32DE"/>
    <w:rsid w:val="003A3603"/>
    <w:rsid w:val="003A36E3"/>
    <w:rsid w:val="003A3E82"/>
    <w:rsid w:val="003A49EE"/>
    <w:rsid w:val="003A4FF8"/>
    <w:rsid w:val="003A5698"/>
    <w:rsid w:val="003A60FC"/>
    <w:rsid w:val="003A61DE"/>
    <w:rsid w:val="003A63CC"/>
    <w:rsid w:val="003A6827"/>
    <w:rsid w:val="003A6858"/>
    <w:rsid w:val="003A6F0D"/>
    <w:rsid w:val="003A72EA"/>
    <w:rsid w:val="003B028D"/>
    <w:rsid w:val="003B0633"/>
    <w:rsid w:val="003B0643"/>
    <w:rsid w:val="003B0670"/>
    <w:rsid w:val="003B0D34"/>
    <w:rsid w:val="003B1327"/>
    <w:rsid w:val="003B14B3"/>
    <w:rsid w:val="003B18AF"/>
    <w:rsid w:val="003B34E6"/>
    <w:rsid w:val="003B387E"/>
    <w:rsid w:val="003B3C62"/>
    <w:rsid w:val="003B403A"/>
    <w:rsid w:val="003B5F4D"/>
    <w:rsid w:val="003B64A6"/>
    <w:rsid w:val="003B6782"/>
    <w:rsid w:val="003B730E"/>
    <w:rsid w:val="003B7A7D"/>
    <w:rsid w:val="003C0037"/>
    <w:rsid w:val="003C0498"/>
    <w:rsid w:val="003C075A"/>
    <w:rsid w:val="003C1132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2CC7"/>
    <w:rsid w:val="003D326F"/>
    <w:rsid w:val="003D3C37"/>
    <w:rsid w:val="003D3EDB"/>
    <w:rsid w:val="003D4245"/>
    <w:rsid w:val="003D4639"/>
    <w:rsid w:val="003D483E"/>
    <w:rsid w:val="003D4B75"/>
    <w:rsid w:val="003D5158"/>
    <w:rsid w:val="003D591A"/>
    <w:rsid w:val="003D62EA"/>
    <w:rsid w:val="003D675F"/>
    <w:rsid w:val="003D6DC9"/>
    <w:rsid w:val="003D7721"/>
    <w:rsid w:val="003D7873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1C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4B9F"/>
    <w:rsid w:val="00406BD3"/>
    <w:rsid w:val="00406C37"/>
    <w:rsid w:val="0041029E"/>
    <w:rsid w:val="0041150F"/>
    <w:rsid w:val="004117E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A4B"/>
    <w:rsid w:val="00417CFE"/>
    <w:rsid w:val="00417F15"/>
    <w:rsid w:val="004204EB"/>
    <w:rsid w:val="00420C6B"/>
    <w:rsid w:val="00420D0D"/>
    <w:rsid w:val="00420FD8"/>
    <w:rsid w:val="00421651"/>
    <w:rsid w:val="00421879"/>
    <w:rsid w:val="00423299"/>
    <w:rsid w:val="004242B7"/>
    <w:rsid w:val="004244E1"/>
    <w:rsid w:val="004247A3"/>
    <w:rsid w:val="00425639"/>
    <w:rsid w:val="0042651A"/>
    <w:rsid w:val="00427497"/>
    <w:rsid w:val="00427B93"/>
    <w:rsid w:val="0043090A"/>
    <w:rsid w:val="00431174"/>
    <w:rsid w:val="00431601"/>
    <w:rsid w:val="00432DCF"/>
    <w:rsid w:val="0043393E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7E4"/>
    <w:rsid w:val="004409CB"/>
    <w:rsid w:val="00440EE6"/>
    <w:rsid w:val="004416CC"/>
    <w:rsid w:val="00441CFC"/>
    <w:rsid w:val="00442352"/>
    <w:rsid w:val="00443B88"/>
    <w:rsid w:val="00444617"/>
    <w:rsid w:val="004448F7"/>
    <w:rsid w:val="0044554F"/>
    <w:rsid w:val="004460E7"/>
    <w:rsid w:val="0044764C"/>
    <w:rsid w:val="004477EE"/>
    <w:rsid w:val="00447FA0"/>
    <w:rsid w:val="00450330"/>
    <w:rsid w:val="004504AF"/>
    <w:rsid w:val="00450521"/>
    <w:rsid w:val="004505F3"/>
    <w:rsid w:val="0045218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649"/>
    <w:rsid w:val="004568D5"/>
    <w:rsid w:val="004579EE"/>
    <w:rsid w:val="00457A49"/>
    <w:rsid w:val="00457EE4"/>
    <w:rsid w:val="00457F55"/>
    <w:rsid w:val="00460C80"/>
    <w:rsid w:val="00460F39"/>
    <w:rsid w:val="00461308"/>
    <w:rsid w:val="00461D2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4F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3D5B"/>
    <w:rsid w:val="00474794"/>
    <w:rsid w:val="00475046"/>
    <w:rsid w:val="00475533"/>
    <w:rsid w:val="004757A8"/>
    <w:rsid w:val="004765FC"/>
    <w:rsid w:val="00476FED"/>
    <w:rsid w:val="00477A83"/>
    <w:rsid w:val="004800E5"/>
    <w:rsid w:val="00480196"/>
    <w:rsid w:val="0048028F"/>
    <w:rsid w:val="00480303"/>
    <w:rsid w:val="004804BE"/>
    <w:rsid w:val="004804DD"/>
    <w:rsid w:val="004812F2"/>
    <w:rsid w:val="00481630"/>
    <w:rsid w:val="004816E2"/>
    <w:rsid w:val="00481B6B"/>
    <w:rsid w:val="00481C7B"/>
    <w:rsid w:val="004823A5"/>
    <w:rsid w:val="0048418C"/>
    <w:rsid w:val="0048473E"/>
    <w:rsid w:val="0048522D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97244"/>
    <w:rsid w:val="004A03E6"/>
    <w:rsid w:val="004A042C"/>
    <w:rsid w:val="004A073C"/>
    <w:rsid w:val="004A0A68"/>
    <w:rsid w:val="004A0CEA"/>
    <w:rsid w:val="004A0EB8"/>
    <w:rsid w:val="004A148A"/>
    <w:rsid w:val="004A18AC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31"/>
    <w:rsid w:val="004B00D2"/>
    <w:rsid w:val="004B0194"/>
    <w:rsid w:val="004B0C1A"/>
    <w:rsid w:val="004B2403"/>
    <w:rsid w:val="004B36D5"/>
    <w:rsid w:val="004B39B0"/>
    <w:rsid w:val="004B4474"/>
    <w:rsid w:val="004B464E"/>
    <w:rsid w:val="004B541B"/>
    <w:rsid w:val="004B5C53"/>
    <w:rsid w:val="004B5F08"/>
    <w:rsid w:val="004B6524"/>
    <w:rsid w:val="004B6C95"/>
    <w:rsid w:val="004B7160"/>
    <w:rsid w:val="004B7BF4"/>
    <w:rsid w:val="004B7E49"/>
    <w:rsid w:val="004C1167"/>
    <w:rsid w:val="004C3FA2"/>
    <w:rsid w:val="004C3FA4"/>
    <w:rsid w:val="004C467C"/>
    <w:rsid w:val="004C51FA"/>
    <w:rsid w:val="004C5DD3"/>
    <w:rsid w:val="004C5EBC"/>
    <w:rsid w:val="004C6716"/>
    <w:rsid w:val="004C757C"/>
    <w:rsid w:val="004C7672"/>
    <w:rsid w:val="004C78AD"/>
    <w:rsid w:val="004D08F9"/>
    <w:rsid w:val="004D1093"/>
    <w:rsid w:val="004D1783"/>
    <w:rsid w:val="004D2085"/>
    <w:rsid w:val="004D24A5"/>
    <w:rsid w:val="004D2AE8"/>
    <w:rsid w:val="004D2C3A"/>
    <w:rsid w:val="004D317B"/>
    <w:rsid w:val="004D3C6A"/>
    <w:rsid w:val="004D3CF0"/>
    <w:rsid w:val="004D49EC"/>
    <w:rsid w:val="004D50E6"/>
    <w:rsid w:val="004D6C67"/>
    <w:rsid w:val="004D74F9"/>
    <w:rsid w:val="004E0F56"/>
    <w:rsid w:val="004E1CCA"/>
    <w:rsid w:val="004E1F31"/>
    <w:rsid w:val="004E2802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0885"/>
    <w:rsid w:val="004F1152"/>
    <w:rsid w:val="004F12E3"/>
    <w:rsid w:val="004F18FF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C27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17F1E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0CD2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268"/>
    <w:rsid w:val="00544998"/>
    <w:rsid w:val="00544EB3"/>
    <w:rsid w:val="00545F7F"/>
    <w:rsid w:val="0054654E"/>
    <w:rsid w:val="0054726C"/>
    <w:rsid w:val="0055013B"/>
    <w:rsid w:val="005501FB"/>
    <w:rsid w:val="00552B3C"/>
    <w:rsid w:val="00553CCD"/>
    <w:rsid w:val="005541AA"/>
    <w:rsid w:val="005545E5"/>
    <w:rsid w:val="00554741"/>
    <w:rsid w:val="0055493E"/>
    <w:rsid w:val="005551D5"/>
    <w:rsid w:val="00555474"/>
    <w:rsid w:val="00555AD6"/>
    <w:rsid w:val="00556646"/>
    <w:rsid w:val="00556BDF"/>
    <w:rsid w:val="00556C32"/>
    <w:rsid w:val="00557082"/>
    <w:rsid w:val="005574B0"/>
    <w:rsid w:val="005575F6"/>
    <w:rsid w:val="00560CDB"/>
    <w:rsid w:val="00560DDF"/>
    <w:rsid w:val="0056113A"/>
    <w:rsid w:val="00561E96"/>
    <w:rsid w:val="00562C51"/>
    <w:rsid w:val="0056359A"/>
    <w:rsid w:val="00563912"/>
    <w:rsid w:val="00563B1D"/>
    <w:rsid w:val="005647BD"/>
    <w:rsid w:val="00565990"/>
    <w:rsid w:val="00566CF1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67B6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C6A"/>
    <w:rsid w:val="00592EA9"/>
    <w:rsid w:val="00593DDD"/>
    <w:rsid w:val="005956A0"/>
    <w:rsid w:val="0059618B"/>
    <w:rsid w:val="0059642A"/>
    <w:rsid w:val="005964BA"/>
    <w:rsid w:val="005971C7"/>
    <w:rsid w:val="005A0233"/>
    <w:rsid w:val="005A367F"/>
    <w:rsid w:val="005A3F02"/>
    <w:rsid w:val="005A400A"/>
    <w:rsid w:val="005A4DB3"/>
    <w:rsid w:val="005A4DC9"/>
    <w:rsid w:val="005A5176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9A1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13B"/>
    <w:rsid w:val="005C1219"/>
    <w:rsid w:val="005C1471"/>
    <w:rsid w:val="005C1CA8"/>
    <w:rsid w:val="005C1E22"/>
    <w:rsid w:val="005C1F7C"/>
    <w:rsid w:val="005C2E9A"/>
    <w:rsid w:val="005C3101"/>
    <w:rsid w:val="005C32E2"/>
    <w:rsid w:val="005C33A8"/>
    <w:rsid w:val="005C37DB"/>
    <w:rsid w:val="005C3809"/>
    <w:rsid w:val="005C3A0E"/>
    <w:rsid w:val="005C5258"/>
    <w:rsid w:val="005C62AF"/>
    <w:rsid w:val="005C63DD"/>
    <w:rsid w:val="005C7021"/>
    <w:rsid w:val="005C7714"/>
    <w:rsid w:val="005D1FA2"/>
    <w:rsid w:val="005D22E1"/>
    <w:rsid w:val="005D2376"/>
    <w:rsid w:val="005D2CF4"/>
    <w:rsid w:val="005D3375"/>
    <w:rsid w:val="005D355C"/>
    <w:rsid w:val="005D3869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3CD"/>
    <w:rsid w:val="005E3158"/>
    <w:rsid w:val="005E4354"/>
    <w:rsid w:val="005E5331"/>
    <w:rsid w:val="005E59D4"/>
    <w:rsid w:val="005E63FF"/>
    <w:rsid w:val="005E6B50"/>
    <w:rsid w:val="005E6D6B"/>
    <w:rsid w:val="005E7324"/>
    <w:rsid w:val="005E7A46"/>
    <w:rsid w:val="005E7C63"/>
    <w:rsid w:val="005E7D27"/>
    <w:rsid w:val="005E7FC1"/>
    <w:rsid w:val="005F0489"/>
    <w:rsid w:val="005F0BBD"/>
    <w:rsid w:val="005F12D4"/>
    <w:rsid w:val="005F21A4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600D"/>
    <w:rsid w:val="005F7738"/>
    <w:rsid w:val="005F7BA3"/>
    <w:rsid w:val="005F7C6F"/>
    <w:rsid w:val="00600026"/>
    <w:rsid w:val="00600672"/>
    <w:rsid w:val="006009D5"/>
    <w:rsid w:val="0060124F"/>
    <w:rsid w:val="006018CF"/>
    <w:rsid w:val="0060201B"/>
    <w:rsid w:val="006025F8"/>
    <w:rsid w:val="00602F81"/>
    <w:rsid w:val="00603B0C"/>
    <w:rsid w:val="00605309"/>
    <w:rsid w:val="00605B0F"/>
    <w:rsid w:val="006060FE"/>
    <w:rsid w:val="00606E03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8AB"/>
    <w:rsid w:val="00614E44"/>
    <w:rsid w:val="00615799"/>
    <w:rsid w:val="006157AC"/>
    <w:rsid w:val="006169AC"/>
    <w:rsid w:val="00616E4A"/>
    <w:rsid w:val="00617784"/>
    <w:rsid w:val="00620FB3"/>
    <w:rsid w:val="0062130F"/>
    <w:rsid w:val="00621649"/>
    <w:rsid w:val="00621EEB"/>
    <w:rsid w:val="00621F7E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27B4A"/>
    <w:rsid w:val="0063012F"/>
    <w:rsid w:val="006305A3"/>
    <w:rsid w:val="006309CD"/>
    <w:rsid w:val="00630C1E"/>
    <w:rsid w:val="00631316"/>
    <w:rsid w:val="00632009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183"/>
    <w:rsid w:val="0063447B"/>
    <w:rsid w:val="006355C1"/>
    <w:rsid w:val="00635789"/>
    <w:rsid w:val="00636004"/>
    <w:rsid w:val="006360C1"/>
    <w:rsid w:val="006362F4"/>
    <w:rsid w:val="006363BB"/>
    <w:rsid w:val="00636C3E"/>
    <w:rsid w:val="00637E27"/>
    <w:rsid w:val="006407D2"/>
    <w:rsid w:val="00641EFB"/>
    <w:rsid w:val="00643423"/>
    <w:rsid w:val="00644014"/>
    <w:rsid w:val="00644FCE"/>
    <w:rsid w:val="006451BF"/>
    <w:rsid w:val="00645CDA"/>
    <w:rsid w:val="0064655C"/>
    <w:rsid w:val="0064678D"/>
    <w:rsid w:val="006475BC"/>
    <w:rsid w:val="006475F2"/>
    <w:rsid w:val="0065005D"/>
    <w:rsid w:val="00650516"/>
    <w:rsid w:val="00651254"/>
    <w:rsid w:val="006516F5"/>
    <w:rsid w:val="0065196F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285"/>
    <w:rsid w:val="00667324"/>
    <w:rsid w:val="00667558"/>
    <w:rsid w:val="00670CB5"/>
    <w:rsid w:val="00670D47"/>
    <w:rsid w:val="00671793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B06"/>
    <w:rsid w:val="00675D9D"/>
    <w:rsid w:val="00675ECC"/>
    <w:rsid w:val="00676586"/>
    <w:rsid w:val="00676BD7"/>
    <w:rsid w:val="00676F30"/>
    <w:rsid w:val="00677466"/>
    <w:rsid w:val="006774F8"/>
    <w:rsid w:val="006777B2"/>
    <w:rsid w:val="00680C81"/>
    <w:rsid w:val="00680EBF"/>
    <w:rsid w:val="0068100E"/>
    <w:rsid w:val="00681142"/>
    <w:rsid w:val="00681B52"/>
    <w:rsid w:val="00682618"/>
    <w:rsid w:val="00682FCC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54E"/>
    <w:rsid w:val="006919BA"/>
    <w:rsid w:val="006936C0"/>
    <w:rsid w:val="00694015"/>
    <w:rsid w:val="0069404E"/>
    <w:rsid w:val="00694B55"/>
    <w:rsid w:val="00694E3D"/>
    <w:rsid w:val="006950EA"/>
    <w:rsid w:val="00695156"/>
    <w:rsid w:val="00696A21"/>
    <w:rsid w:val="00696AF4"/>
    <w:rsid w:val="00696D89"/>
    <w:rsid w:val="00696E1E"/>
    <w:rsid w:val="006971DA"/>
    <w:rsid w:val="00697A04"/>
    <w:rsid w:val="006A062B"/>
    <w:rsid w:val="006A0736"/>
    <w:rsid w:val="006A0B34"/>
    <w:rsid w:val="006A16FC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4FE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777"/>
    <w:rsid w:val="006D1B6F"/>
    <w:rsid w:val="006D1C09"/>
    <w:rsid w:val="006D31CE"/>
    <w:rsid w:val="006D3FE9"/>
    <w:rsid w:val="006D41ED"/>
    <w:rsid w:val="006D43D6"/>
    <w:rsid w:val="006D5441"/>
    <w:rsid w:val="006D5B00"/>
    <w:rsid w:val="006D7AD2"/>
    <w:rsid w:val="006D7B6B"/>
    <w:rsid w:val="006D7B79"/>
    <w:rsid w:val="006D7D28"/>
    <w:rsid w:val="006E058E"/>
    <w:rsid w:val="006E1568"/>
    <w:rsid w:val="006E2F56"/>
    <w:rsid w:val="006E38F4"/>
    <w:rsid w:val="006E395F"/>
    <w:rsid w:val="006E3B4F"/>
    <w:rsid w:val="006E3CDA"/>
    <w:rsid w:val="006E4130"/>
    <w:rsid w:val="006E5A3A"/>
    <w:rsid w:val="006E640B"/>
    <w:rsid w:val="006E6DB3"/>
    <w:rsid w:val="006E790F"/>
    <w:rsid w:val="006E79E5"/>
    <w:rsid w:val="006F0C9A"/>
    <w:rsid w:val="006F0D1D"/>
    <w:rsid w:val="006F1444"/>
    <w:rsid w:val="006F27A1"/>
    <w:rsid w:val="006F2D2B"/>
    <w:rsid w:val="006F3EFF"/>
    <w:rsid w:val="006F420A"/>
    <w:rsid w:val="006F53FB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FBF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167F5"/>
    <w:rsid w:val="00720C84"/>
    <w:rsid w:val="00720E35"/>
    <w:rsid w:val="00721276"/>
    <w:rsid w:val="00721B14"/>
    <w:rsid w:val="0072208E"/>
    <w:rsid w:val="007240C3"/>
    <w:rsid w:val="00724152"/>
    <w:rsid w:val="007261F7"/>
    <w:rsid w:val="0072630B"/>
    <w:rsid w:val="00727CF7"/>
    <w:rsid w:val="0073068E"/>
    <w:rsid w:val="007311A4"/>
    <w:rsid w:val="00731274"/>
    <w:rsid w:val="00731525"/>
    <w:rsid w:val="0073157E"/>
    <w:rsid w:val="0073172F"/>
    <w:rsid w:val="007320F2"/>
    <w:rsid w:val="0073226B"/>
    <w:rsid w:val="00732C5E"/>
    <w:rsid w:val="00732E23"/>
    <w:rsid w:val="00732FEC"/>
    <w:rsid w:val="007359CC"/>
    <w:rsid w:val="00735B1A"/>
    <w:rsid w:val="00735FCA"/>
    <w:rsid w:val="0073610E"/>
    <w:rsid w:val="00736AD3"/>
    <w:rsid w:val="00736F6A"/>
    <w:rsid w:val="00737535"/>
    <w:rsid w:val="00737FB7"/>
    <w:rsid w:val="007409A8"/>
    <w:rsid w:val="00740E59"/>
    <w:rsid w:val="0074114B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14A"/>
    <w:rsid w:val="00750303"/>
    <w:rsid w:val="00750722"/>
    <w:rsid w:val="00750A44"/>
    <w:rsid w:val="00751730"/>
    <w:rsid w:val="00752C9C"/>
    <w:rsid w:val="00754388"/>
    <w:rsid w:val="00756053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92E"/>
    <w:rsid w:val="00762DA3"/>
    <w:rsid w:val="007637C1"/>
    <w:rsid w:val="00763A97"/>
    <w:rsid w:val="007659DB"/>
    <w:rsid w:val="00765C36"/>
    <w:rsid w:val="00765CE5"/>
    <w:rsid w:val="00766FCD"/>
    <w:rsid w:val="007670FF"/>
    <w:rsid w:val="00767C5C"/>
    <w:rsid w:val="00767E49"/>
    <w:rsid w:val="00767FF6"/>
    <w:rsid w:val="0077053B"/>
    <w:rsid w:val="007711CF"/>
    <w:rsid w:val="0077191D"/>
    <w:rsid w:val="00771B2C"/>
    <w:rsid w:val="00771FAC"/>
    <w:rsid w:val="0077266C"/>
    <w:rsid w:val="00772BCA"/>
    <w:rsid w:val="0077363C"/>
    <w:rsid w:val="00773AEE"/>
    <w:rsid w:val="00774CA4"/>
    <w:rsid w:val="007759D1"/>
    <w:rsid w:val="00775C7E"/>
    <w:rsid w:val="007764A9"/>
    <w:rsid w:val="0077742D"/>
    <w:rsid w:val="00777774"/>
    <w:rsid w:val="00777EB3"/>
    <w:rsid w:val="00780178"/>
    <w:rsid w:val="00780840"/>
    <w:rsid w:val="00780C11"/>
    <w:rsid w:val="00780F60"/>
    <w:rsid w:val="00781C1F"/>
    <w:rsid w:val="007820B7"/>
    <w:rsid w:val="00783838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38F0"/>
    <w:rsid w:val="00794580"/>
    <w:rsid w:val="00795275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1C9"/>
    <w:rsid w:val="007A72FC"/>
    <w:rsid w:val="007A7651"/>
    <w:rsid w:val="007B061C"/>
    <w:rsid w:val="007B0ED3"/>
    <w:rsid w:val="007B17B6"/>
    <w:rsid w:val="007B27F5"/>
    <w:rsid w:val="007B4736"/>
    <w:rsid w:val="007B4953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1EDB"/>
    <w:rsid w:val="007C2B83"/>
    <w:rsid w:val="007C2EF0"/>
    <w:rsid w:val="007C3AD3"/>
    <w:rsid w:val="007C403A"/>
    <w:rsid w:val="007C5965"/>
    <w:rsid w:val="007C5C97"/>
    <w:rsid w:val="007D0BB7"/>
    <w:rsid w:val="007D11B4"/>
    <w:rsid w:val="007D18D0"/>
    <w:rsid w:val="007D1BDC"/>
    <w:rsid w:val="007D2572"/>
    <w:rsid w:val="007D2C75"/>
    <w:rsid w:val="007D3BA3"/>
    <w:rsid w:val="007D4029"/>
    <w:rsid w:val="007D478B"/>
    <w:rsid w:val="007D4878"/>
    <w:rsid w:val="007D5494"/>
    <w:rsid w:val="007D5736"/>
    <w:rsid w:val="007D6153"/>
    <w:rsid w:val="007D6C4C"/>
    <w:rsid w:val="007E00C4"/>
    <w:rsid w:val="007E06DB"/>
    <w:rsid w:val="007E1061"/>
    <w:rsid w:val="007E17D2"/>
    <w:rsid w:val="007E35A9"/>
    <w:rsid w:val="007E381B"/>
    <w:rsid w:val="007E399C"/>
    <w:rsid w:val="007E3D55"/>
    <w:rsid w:val="007E412D"/>
    <w:rsid w:val="007E43AF"/>
    <w:rsid w:val="007E48A4"/>
    <w:rsid w:val="007E4985"/>
    <w:rsid w:val="007E64AA"/>
    <w:rsid w:val="007E6727"/>
    <w:rsid w:val="007E694C"/>
    <w:rsid w:val="007E6DAD"/>
    <w:rsid w:val="007E70C9"/>
    <w:rsid w:val="007E72A7"/>
    <w:rsid w:val="007E735D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09D"/>
    <w:rsid w:val="008014B2"/>
    <w:rsid w:val="00801D81"/>
    <w:rsid w:val="0080224D"/>
    <w:rsid w:val="00802F9A"/>
    <w:rsid w:val="0080353F"/>
    <w:rsid w:val="00805618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1C39"/>
    <w:rsid w:val="008121B2"/>
    <w:rsid w:val="00812819"/>
    <w:rsid w:val="0081315C"/>
    <w:rsid w:val="00813A13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196F"/>
    <w:rsid w:val="00823C15"/>
    <w:rsid w:val="00824CFE"/>
    <w:rsid w:val="0082566B"/>
    <w:rsid w:val="00825DA5"/>
    <w:rsid w:val="00826535"/>
    <w:rsid w:val="00826C4C"/>
    <w:rsid w:val="00826EE0"/>
    <w:rsid w:val="0082708D"/>
    <w:rsid w:val="00827301"/>
    <w:rsid w:val="008274BF"/>
    <w:rsid w:val="00827553"/>
    <w:rsid w:val="0082770D"/>
    <w:rsid w:val="00830C71"/>
    <w:rsid w:val="00831D31"/>
    <w:rsid w:val="00832308"/>
    <w:rsid w:val="00832ADA"/>
    <w:rsid w:val="00832BE1"/>
    <w:rsid w:val="008336CD"/>
    <w:rsid w:val="00833781"/>
    <w:rsid w:val="00833A20"/>
    <w:rsid w:val="00833A56"/>
    <w:rsid w:val="00834645"/>
    <w:rsid w:val="008347FF"/>
    <w:rsid w:val="0083543B"/>
    <w:rsid w:val="0083586D"/>
    <w:rsid w:val="00835BC4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4EC8"/>
    <w:rsid w:val="00845268"/>
    <w:rsid w:val="008472A0"/>
    <w:rsid w:val="00847467"/>
    <w:rsid w:val="00847BB3"/>
    <w:rsid w:val="008500AD"/>
    <w:rsid w:val="00850A80"/>
    <w:rsid w:val="0085102C"/>
    <w:rsid w:val="008517A9"/>
    <w:rsid w:val="00851D83"/>
    <w:rsid w:val="00852E8B"/>
    <w:rsid w:val="00853558"/>
    <w:rsid w:val="00853576"/>
    <w:rsid w:val="00853D1D"/>
    <w:rsid w:val="008541C6"/>
    <w:rsid w:val="00854BA1"/>
    <w:rsid w:val="00854BF9"/>
    <w:rsid w:val="00855739"/>
    <w:rsid w:val="00855F65"/>
    <w:rsid w:val="008561E1"/>
    <w:rsid w:val="00857AEB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68EA"/>
    <w:rsid w:val="008773CB"/>
    <w:rsid w:val="00877A57"/>
    <w:rsid w:val="008801E4"/>
    <w:rsid w:val="00880452"/>
    <w:rsid w:val="00880D01"/>
    <w:rsid w:val="00881160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0DDE"/>
    <w:rsid w:val="00891CFA"/>
    <w:rsid w:val="008921BC"/>
    <w:rsid w:val="008928C4"/>
    <w:rsid w:val="0089326B"/>
    <w:rsid w:val="00893786"/>
    <w:rsid w:val="00893AF2"/>
    <w:rsid w:val="00893B6A"/>
    <w:rsid w:val="00894428"/>
    <w:rsid w:val="00894F66"/>
    <w:rsid w:val="00895490"/>
    <w:rsid w:val="00895D31"/>
    <w:rsid w:val="00895DEB"/>
    <w:rsid w:val="00897163"/>
    <w:rsid w:val="008977EF"/>
    <w:rsid w:val="00897BF2"/>
    <w:rsid w:val="008A0169"/>
    <w:rsid w:val="008A033D"/>
    <w:rsid w:val="008A0845"/>
    <w:rsid w:val="008A0AF3"/>
    <w:rsid w:val="008A0E6B"/>
    <w:rsid w:val="008A12A7"/>
    <w:rsid w:val="008A16AE"/>
    <w:rsid w:val="008A1DEE"/>
    <w:rsid w:val="008A1E30"/>
    <w:rsid w:val="008A2833"/>
    <w:rsid w:val="008A2A76"/>
    <w:rsid w:val="008A2D09"/>
    <w:rsid w:val="008A459D"/>
    <w:rsid w:val="008A488F"/>
    <w:rsid w:val="008A4E2D"/>
    <w:rsid w:val="008A5005"/>
    <w:rsid w:val="008A5347"/>
    <w:rsid w:val="008A5BE8"/>
    <w:rsid w:val="008A605A"/>
    <w:rsid w:val="008A64E5"/>
    <w:rsid w:val="008A6F34"/>
    <w:rsid w:val="008A78DA"/>
    <w:rsid w:val="008A7EF9"/>
    <w:rsid w:val="008B0523"/>
    <w:rsid w:val="008B0FDB"/>
    <w:rsid w:val="008B1733"/>
    <w:rsid w:val="008B2591"/>
    <w:rsid w:val="008B38DD"/>
    <w:rsid w:val="008B3DA2"/>
    <w:rsid w:val="008B53CA"/>
    <w:rsid w:val="008B55DB"/>
    <w:rsid w:val="008B600E"/>
    <w:rsid w:val="008B6833"/>
    <w:rsid w:val="008B6C1F"/>
    <w:rsid w:val="008B6E66"/>
    <w:rsid w:val="008B7F68"/>
    <w:rsid w:val="008C06A0"/>
    <w:rsid w:val="008C1615"/>
    <w:rsid w:val="008C1829"/>
    <w:rsid w:val="008C187C"/>
    <w:rsid w:val="008C1F22"/>
    <w:rsid w:val="008C228B"/>
    <w:rsid w:val="008C3024"/>
    <w:rsid w:val="008C3383"/>
    <w:rsid w:val="008C4384"/>
    <w:rsid w:val="008C57DF"/>
    <w:rsid w:val="008C6AF0"/>
    <w:rsid w:val="008C7294"/>
    <w:rsid w:val="008C77B8"/>
    <w:rsid w:val="008D0CB1"/>
    <w:rsid w:val="008D1C46"/>
    <w:rsid w:val="008D40C0"/>
    <w:rsid w:val="008D51E4"/>
    <w:rsid w:val="008D5911"/>
    <w:rsid w:val="008D5D17"/>
    <w:rsid w:val="008D6663"/>
    <w:rsid w:val="008D680C"/>
    <w:rsid w:val="008D6951"/>
    <w:rsid w:val="008D6ABA"/>
    <w:rsid w:val="008D6C70"/>
    <w:rsid w:val="008D6E3C"/>
    <w:rsid w:val="008D7549"/>
    <w:rsid w:val="008E04BC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06B"/>
    <w:rsid w:val="008F42F1"/>
    <w:rsid w:val="008F4EB4"/>
    <w:rsid w:val="008F6CF7"/>
    <w:rsid w:val="008F77DC"/>
    <w:rsid w:val="008F794B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370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17A38"/>
    <w:rsid w:val="00920FB1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382E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3CC"/>
    <w:rsid w:val="00942A08"/>
    <w:rsid w:val="0094323C"/>
    <w:rsid w:val="0094328C"/>
    <w:rsid w:val="0094330D"/>
    <w:rsid w:val="009435E0"/>
    <w:rsid w:val="00943A58"/>
    <w:rsid w:val="009447D4"/>
    <w:rsid w:val="0094508B"/>
    <w:rsid w:val="009451BA"/>
    <w:rsid w:val="00946AD8"/>
    <w:rsid w:val="0094721A"/>
    <w:rsid w:val="00950968"/>
    <w:rsid w:val="00950BD4"/>
    <w:rsid w:val="00950C81"/>
    <w:rsid w:val="00951538"/>
    <w:rsid w:val="00951960"/>
    <w:rsid w:val="00951E57"/>
    <w:rsid w:val="00952C61"/>
    <w:rsid w:val="00953384"/>
    <w:rsid w:val="009534F8"/>
    <w:rsid w:val="009536FC"/>
    <w:rsid w:val="00953E01"/>
    <w:rsid w:val="00954DB3"/>
    <w:rsid w:val="009565C6"/>
    <w:rsid w:val="00956733"/>
    <w:rsid w:val="00956B45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5FD1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B62"/>
    <w:rsid w:val="00972D96"/>
    <w:rsid w:val="0097305F"/>
    <w:rsid w:val="00973125"/>
    <w:rsid w:val="0097373F"/>
    <w:rsid w:val="00973E68"/>
    <w:rsid w:val="009741E9"/>
    <w:rsid w:val="009762DC"/>
    <w:rsid w:val="00977B61"/>
    <w:rsid w:val="00977B9B"/>
    <w:rsid w:val="009805CF"/>
    <w:rsid w:val="009807E3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0AF7"/>
    <w:rsid w:val="00991B08"/>
    <w:rsid w:val="00992963"/>
    <w:rsid w:val="00992A97"/>
    <w:rsid w:val="00992F0B"/>
    <w:rsid w:val="0099471F"/>
    <w:rsid w:val="00994B1F"/>
    <w:rsid w:val="00994CDF"/>
    <w:rsid w:val="009955B3"/>
    <w:rsid w:val="00995E61"/>
    <w:rsid w:val="00996B45"/>
    <w:rsid w:val="00997431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1651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7DE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3513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117A"/>
    <w:rsid w:val="00A01699"/>
    <w:rsid w:val="00A03240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5F0"/>
    <w:rsid w:val="00A07C1D"/>
    <w:rsid w:val="00A107F5"/>
    <w:rsid w:val="00A10C7B"/>
    <w:rsid w:val="00A110D1"/>
    <w:rsid w:val="00A1132D"/>
    <w:rsid w:val="00A11420"/>
    <w:rsid w:val="00A1150B"/>
    <w:rsid w:val="00A11CDB"/>
    <w:rsid w:val="00A11E5E"/>
    <w:rsid w:val="00A12445"/>
    <w:rsid w:val="00A12C91"/>
    <w:rsid w:val="00A1361A"/>
    <w:rsid w:val="00A13884"/>
    <w:rsid w:val="00A13E02"/>
    <w:rsid w:val="00A145E4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B97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32B6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57F33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197"/>
    <w:rsid w:val="00A74393"/>
    <w:rsid w:val="00A7483C"/>
    <w:rsid w:val="00A74A9D"/>
    <w:rsid w:val="00A75428"/>
    <w:rsid w:val="00A75C75"/>
    <w:rsid w:val="00A76F63"/>
    <w:rsid w:val="00A776E4"/>
    <w:rsid w:val="00A77B55"/>
    <w:rsid w:val="00A77D12"/>
    <w:rsid w:val="00A80680"/>
    <w:rsid w:val="00A808BF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08D2"/>
    <w:rsid w:val="00A911A7"/>
    <w:rsid w:val="00A91EC8"/>
    <w:rsid w:val="00A91FE3"/>
    <w:rsid w:val="00A920A3"/>
    <w:rsid w:val="00A92FFC"/>
    <w:rsid w:val="00A93160"/>
    <w:rsid w:val="00A935AE"/>
    <w:rsid w:val="00A93C4B"/>
    <w:rsid w:val="00A943F5"/>
    <w:rsid w:val="00A94F8B"/>
    <w:rsid w:val="00A94FB9"/>
    <w:rsid w:val="00A966B2"/>
    <w:rsid w:val="00A9677F"/>
    <w:rsid w:val="00A974CF"/>
    <w:rsid w:val="00A974EE"/>
    <w:rsid w:val="00AA018B"/>
    <w:rsid w:val="00AA01DC"/>
    <w:rsid w:val="00AA050B"/>
    <w:rsid w:val="00AA0E9A"/>
    <w:rsid w:val="00AA1D1E"/>
    <w:rsid w:val="00AA27D2"/>
    <w:rsid w:val="00AA3AC3"/>
    <w:rsid w:val="00AA401E"/>
    <w:rsid w:val="00AA41FF"/>
    <w:rsid w:val="00AA46E7"/>
    <w:rsid w:val="00AA5723"/>
    <w:rsid w:val="00AA59AE"/>
    <w:rsid w:val="00AA6464"/>
    <w:rsid w:val="00AA6C71"/>
    <w:rsid w:val="00AA7160"/>
    <w:rsid w:val="00AA7169"/>
    <w:rsid w:val="00AA737C"/>
    <w:rsid w:val="00AA75E8"/>
    <w:rsid w:val="00AB0989"/>
    <w:rsid w:val="00AB1782"/>
    <w:rsid w:val="00AB22EF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6D07"/>
    <w:rsid w:val="00AB71D3"/>
    <w:rsid w:val="00AB7B0D"/>
    <w:rsid w:val="00AC0007"/>
    <w:rsid w:val="00AC06A5"/>
    <w:rsid w:val="00AC111E"/>
    <w:rsid w:val="00AC11EA"/>
    <w:rsid w:val="00AC1588"/>
    <w:rsid w:val="00AC1683"/>
    <w:rsid w:val="00AC3A65"/>
    <w:rsid w:val="00AC40A9"/>
    <w:rsid w:val="00AC54B5"/>
    <w:rsid w:val="00AC5742"/>
    <w:rsid w:val="00AC57DF"/>
    <w:rsid w:val="00AC6435"/>
    <w:rsid w:val="00AC7047"/>
    <w:rsid w:val="00AC749F"/>
    <w:rsid w:val="00AC7848"/>
    <w:rsid w:val="00AC7BE9"/>
    <w:rsid w:val="00AD12AF"/>
    <w:rsid w:val="00AD1EA2"/>
    <w:rsid w:val="00AD2C40"/>
    <w:rsid w:val="00AD34B7"/>
    <w:rsid w:val="00AD3B45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9AE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0CCD"/>
    <w:rsid w:val="00B010DF"/>
    <w:rsid w:val="00B01AAA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4A78"/>
    <w:rsid w:val="00B25764"/>
    <w:rsid w:val="00B25873"/>
    <w:rsid w:val="00B26377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3A1"/>
    <w:rsid w:val="00B44642"/>
    <w:rsid w:val="00B44950"/>
    <w:rsid w:val="00B44F8B"/>
    <w:rsid w:val="00B450D0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D8E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CEE"/>
    <w:rsid w:val="00B72D85"/>
    <w:rsid w:val="00B736E1"/>
    <w:rsid w:val="00B74A28"/>
    <w:rsid w:val="00B765DC"/>
    <w:rsid w:val="00B767A5"/>
    <w:rsid w:val="00B76908"/>
    <w:rsid w:val="00B772E9"/>
    <w:rsid w:val="00B77378"/>
    <w:rsid w:val="00B77669"/>
    <w:rsid w:val="00B77B3E"/>
    <w:rsid w:val="00B80460"/>
    <w:rsid w:val="00B80CAE"/>
    <w:rsid w:val="00B81286"/>
    <w:rsid w:val="00B81925"/>
    <w:rsid w:val="00B81E31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1CA"/>
    <w:rsid w:val="00B87D51"/>
    <w:rsid w:val="00B87F93"/>
    <w:rsid w:val="00B901CF"/>
    <w:rsid w:val="00B904E8"/>
    <w:rsid w:val="00B90597"/>
    <w:rsid w:val="00B90DEC"/>
    <w:rsid w:val="00B90F6C"/>
    <w:rsid w:val="00B91DBF"/>
    <w:rsid w:val="00B927F8"/>
    <w:rsid w:val="00B939DB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0F2"/>
    <w:rsid w:val="00BA0551"/>
    <w:rsid w:val="00BA0CC5"/>
    <w:rsid w:val="00BA15D9"/>
    <w:rsid w:val="00BA182A"/>
    <w:rsid w:val="00BA268E"/>
    <w:rsid w:val="00BA2A34"/>
    <w:rsid w:val="00BA3832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2FDC"/>
    <w:rsid w:val="00BB31A0"/>
    <w:rsid w:val="00BB3F51"/>
    <w:rsid w:val="00BB497B"/>
    <w:rsid w:val="00BB4AA5"/>
    <w:rsid w:val="00BB4B12"/>
    <w:rsid w:val="00BB57D6"/>
    <w:rsid w:val="00BB5930"/>
    <w:rsid w:val="00BB602F"/>
    <w:rsid w:val="00BB66AF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CA2"/>
    <w:rsid w:val="00BD4F80"/>
    <w:rsid w:val="00BD533B"/>
    <w:rsid w:val="00BD5BB5"/>
    <w:rsid w:val="00BD6DA2"/>
    <w:rsid w:val="00BD7574"/>
    <w:rsid w:val="00BD7575"/>
    <w:rsid w:val="00BD7D9A"/>
    <w:rsid w:val="00BE01CA"/>
    <w:rsid w:val="00BE10CC"/>
    <w:rsid w:val="00BE114A"/>
    <w:rsid w:val="00BE1F07"/>
    <w:rsid w:val="00BE25CD"/>
    <w:rsid w:val="00BE37C4"/>
    <w:rsid w:val="00BE4398"/>
    <w:rsid w:val="00BE445E"/>
    <w:rsid w:val="00BE446F"/>
    <w:rsid w:val="00BE51CD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0F8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6567"/>
    <w:rsid w:val="00C06CC8"/>
    <w:rsid w:val="00C07E9A"/>
    <w:rsid w:val="00C1028C"/>
    <w:rsid w:val="00C1044C"/>
    <w:rsid w:val="00C105FB"/>
    <w:rsid w:val="00C106F4"/>
    <w:rsid w:val="00C115F7"/>
    <w:rsid w:val="00C11EE4"/>
    <w:rsid w:val="00C122AD"/>
    <w:rsid w:val="00C1242D"/>
    <w:rsid w:val="00C12B53"/>
    <w:rsid w:val="00C133B7"/>
    <w:rsid w:val="00C1372B"/>
    <w:rsid w:val="00C13C24"/>
    <w:rsid w:val="00C13D31"/>
    <w:rsid w:val="00C13DD9"/>
    <w:rsid w:val="00C1440B"/>
    <w:rsid w:val="00C14479"/>
    <w:rsid w:val="00C1458E"/>
    <w:rsid w:val="00C14777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3A6E"/>
    <w:rsid w:val="00C23DDA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4484"/>
    <w:rsid w:val="00C35A0A"/>
    <w:rsid w:val="00C40C0C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C03"/>
    <w:rsid w:val="00C46DD8"/>
    <w:rsid w:val="00C4734B"/>
    <w:rsid w:val="00C4735D"/>
    <w:rsid w:val="00C5096A"/>
    <w:rsid w:val="00C5116D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342"/>
    <w:rsid w:val="00C61421"/>
    <w:rsid w:val="00C61B2B"/>
    <w:rsid w:val="00C61DDD"/>
    <w:rsid w:val="00C629BB"/>
    <w:rsid w:val="00C63789"/>
    <w:rsid w:val="00C64985"/>
    <w:rsid w:val="00C65AEA"/>
    <w:rsid w:val="00C65D67"/>
    <w:rsid w:val="00C65F7D"/>
    <w:rsid w:val="00C65FCF"/>
    <w:rsid w:val="00C66280"/>
    <w:rsid w:val="00C66BE9"/>
    <w:rsid w:val="00C70186"/>
    <w:rsid w:val="00C7182C"/>
    <w:rsid w:val="00C7260D"/>
    <w:rsid w:val="00C73AF4"/>
    <w:rsid w:val="00C758EA"/>
    <w:rsid w:val="00C75DA3"/>
    <w:rsid w:val="00C762F8"/>
    <w:rsid w:val="00C769B0"/>
    <w:rsid w:val="00C7761D"/>
    <w:rsid w:val="00C777EB"/>
    <w:rsid w:val="00C77A7F"/>
    <w:rsid w:val="00C77B1A"/>
    <w:rsid w:val="00C77CFC"/>
    <w:rsid w:val="00C803DC"/>
    <w:rsid w:val="00C80BBA"/>
    <w:rsid w:val="00C810DA"/>
    <w:rsid w:val="00C811A6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8E6"/>
    <w:rsid w:val="00C87A94"/>
    <w:rsid w:val="00C90539"/>
    <w:rsid w:val="00C9346E"/>
    <w:rsid w:val="00C956CC"/>
    <w:rsid w:val="00C95BF0"/>
    <w:rsid w:val="00C9621D"/>
    <w:rsid w:val="00C963F2"/>
    <w:rsid w:val="00C96BF7"/>
    <w:rsid w:val="00C97502"/>
    <w:rsid w:val="00C9755B"/>
    <w:rsid w:val="00C977D6"/>
    <w:rsid w:val="00C97C75"/>
    <w:rsid w:val="00CA15D2"/>
    <w:rsid w:val="00CA1992"/>
    <w:rsid w:val="00CA1AC4"/>
    <w:rsid w:val="00CA26CB"/>
    <w:rsid w:val="00CA2AC3"/>
    <w:rsid w:val="00CA304D"/>
    <w:rsid w:val="00CA30D0"/>
    <w:rsid w:val="00CA34A9"/>
    <w:rsid w:val="00CA3678"/>
    <w:rsid w:val="00CA3E37"/>
    <w:rsid w:val="00CA438D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5F"/>
    <w:rsid w:val="00CB0FA2"/>
    <w:rsid w:val="00CB2060"/>
    <w:rsid w:val="00CB2CCC"/>
    <w:rsid w:val="00CB2E1B"/>
    <w:rsid w:val="00CB2EF9"/>
    <w:rsid w:val="00CB3AAE"/>
    <w:rsid w:val="00CB3ADF"/>
    <w:rsid w:val="00CB3F87"/>
    <w:rsid w:val="00CB44BD"/>
    <w:rsid w:val="00CB5241"/>
    <w:rsid w:val="00CB5450"/>
    <w:rsid w:val="00CB5F44"/>
    <w:rsid w:val="00CB7AFB"/>
    <w:rsid w:val="00CB7D19"/>
    <w:rsid w:val="00CC0453"/>
    <w:rsid w:val="00CC0898"/>
    <w:rsid w:val="00CC0C37"/>
    <w:rsid w:val="00CC17CE"/>
    <w:rsid w:val="00CC1BDD"/>
    <w:rsid w:val="00CC21EC"/>
    <w:rsid w:val="00CC2583"/>
    <w:rsid w:val="00CC2D38"/>
    <w:rsid w:val="00CC2EA5"/>
    <w:rsid w:val="00CC3789"/>
    <w:rsid w:val="00CC37C0"/>
    <w:rsid w:val="00CC39D1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2229"/>
    <w:rsid w:val="00CD32AD"/>
    <w:rsid w:val="00CD3C8E"/>
    <w:rsid w:val="00CD400D"/>
    <w:rsid w:val="00CD413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0D0B"/>
    <w:rsid w:val="00CE14AD"/>
    <w:rsid w:val="00CE1D7A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E79C8"/>
    <w:rsid w:val="00CF0187"/>
    <w:rsid w:val="00CF074E"/>
    <w:rsid w:val="00CF081D"/>
    <w:rsid w:val="00CF0BC3"/>
    <w:rsid w:val="00CF123A"/>
    <w:rsid w:val="00CF1B2C"/>
    <w:rsid w:val="00CF1FB5"/>
    <w:rsid w:val="00CF21D4"/>
    <w:rsid w:val="00CF2262"/>
    <w:rsid w:val="00CF299B"/>
    <w:rsid w:val="00CF3BA9"/>
    <w:rsid w:val="00CF46F6"/>
    <w:rsid w:val="00CF4888"/>
    <w:rsid w:val="00CF4B73"/>
    <w:rsid w:val="00CF4BB7"/>
    <w:rsid w:val="00CF4CF8"/>
    <w:rsid w:val="00CF4F75"/>
    <w:rsid w:val="00CF5A25"/>
    <w:rsid w:val="00CF6598"/>
    <w:rsid w:val="00CF6FB0"/>
    <w:rsid w:val="00CF7034"/>
    <w:rsid w:val="00CF79B3"/>
    <w:rsid w:val="00CF7AEF"/>
    <w:rsid w:val="00D001A4"/>
    <w:rsid w:val="00D00BB4"/>
    <w:rsid w:val="00D0116A"/>
    <w:rsid w:val="00D01205"/>
    <w:rsid w:val="00D017C5"/>
    <w:rsid w:val="00D01D40"/>
    <w:rsid w:val="00D02985"/>
    <w:rsid w:val="00D02E0B"/>
    <w:rsid w:val="00D03BFF"/>
    <w:rsid w:val="00D03FBE"/>
    <w:rsid w:val="00D043B2"/>
    <w:rsid w:val="00D043D7"/>
    <w:rsid w:val="00D05862"/>
    <w:rsid w:val="00D059C4"/>
    <w:rsid w:val="00D05FAA"/>
    <w:rsid w:val="00D06065"/>
    <w:rsid w:val="00D1087D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5F9E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498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2F1"/>
    <w:rsid w:val="00D666BD"/>
    <w:rsid w:val="00D67880"/>
    <w:rsid w:val="00D67C95"/>
    <w:rsid w:val="00D705BC"/>
    <w:rsid w:val="00D70731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178"/>
    <w:rsid w:val="00D8143D"/>
    <w:rsid w:val="00D81559"/>
    <w:rsid w:val="00D81735"/>
    <w:rsid w:val="00D827D4"/>
    <w:rsid w:val="00D83C45"/>
    <w:rsid w:val="00D83E3C"/>
    <w:rsid w:val="00D843BA"/>
    <w:rsid w:val="00D84522"/>
    <w:rsid w:val="00D84BEA"/>
    <w:rsid w:val="00D85611"/>
    <w:rsid w:val="00D8616A"/>
    <w:rsid w:val="00D86603"/>
    <w:rsid w:val="00D86968"/>
    <w:rsid w:val="00D86EE5"/>
    <w:rsid w:val="00D870EB"/>
    <w:rsid w:val="00D87132"/>
    <w:rsid w:val="00D871B6"/>
    <w:rsid w:val="00D87439"/>
    <w:rsid w:val="00D877A7"/>
    <w:rsid w:val="00D87D8E"/>
    <w:rsid w:val="00D905D3"/>
    <w:rsid w:val="00D9062C"/>
    <w:rsid w:val="00D908BC"/>
    <w:rsid w:val="00D90E0A"/>
    <w:rsid w:val="00D9166B"/>
    <w:rsid w:val="00D92E1C"/>
    <w:rsid w:val="00D9308D"/>
    <w:rsid w:val="00D93FBB"/>
    <w:rsid w:val="00D94097"/>
    <w:rsid w:val="00D94288"/>
    <w:rsid w:val="00D95E6F"/>
    <w:rsid w:val="00D960C8"/>
    <w:rsid w:val="00D96BBD"/>
    <w:rsid w:val="00D96D7B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581"/>
    <w:rsid w:val="00DA3E7D"/>
    <w:rsid w:val="00DA41DC"/>
    <w:rsid w:val="00DA42E9"/>
    <w:rsid w:val="00DA43D5"/>
    <w:rsid w:val="00DA4D33"/>
    <w:rsid w:val="00DA4FFF"/>
    <w:rsid w:val="00DA6424"/>
    <w:rsid w:val="00DA6BE8"/>
    <w:rsid w:val="00DA77D7"/>
    <w:rsid w:val="00DA7D1F"/>
    <w:rsid w:val="00DB0159"/>
    <w:rsid w:val="00DB196D"/>
    <w:rsid w:val="00DB1B0E"/>
    <w:rsid w:val="00DB1F0E"/>
    <w:rsid w:val="00DB26AB"/>
    <w:rsid w:val="00DB2E5D"/>
    <w:rsid w:val="00DB3948"/>
    <w:rsid w:val="00DB4330"/>
    <w:rsid w:val="00DB4547"/>
    <w:rsid w:val="00DB58BB"/>
    <w:rsid w:val="00DB66E0"/>
    <w:rsid w:val="00DC09EE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7E0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8AD"/>
    <w:rsid w:val="00DE1924"/>
    <w:rsid w:val="00DE1B70"/>
    <w:rsid w:val="00DE1FB1"/>
    <w:rsid w:val="00DE3179"/>
    <w:rsid w:val="00DE482F"/>
    <w:rsid w:val="00DE4B2F"/>
    <w:rsid w:val="00DE4C66"/>
    <w:rsid w:val="00DE4E74"/>
    <w:rsid w:val="00DE553B"/>
    <w:rsid w:val="00DE60A4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4C1C"/>
    <w:rsid w:val="00DF55AB"/>
    <w:rsid w:val="00DF642E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EA6"/>
    <w:rsid w:val="00E03F19"/>
    <w:rsid w:val="00E04847"/>
    <w:rsid w:val="00E04DE2"/>
    <w:rsid w:val="00E05952"/>
    <w:rsid w:val="00E05A90"/>
    <w:rsid w:val="00E065BA"/>
    <w:rsid w:val="00E066F2"/>
    <w:rsid w:val="00E10412"/>
    <w:rsid w:val="00E1091C"/>
    <w:rsid w:val="00E10BE6"/>
    <w:rsid w:val="00E1146D"/>
    <w:rsid w:val="00E115DD"/>
    <w:rsid w:val="00E11A83"/>
    <w:rsid w:val="00E12A10"/>
    <w:rsid w:val="00E12F5C"/>
    <w:rsid w:val="00E1369B"/>
    <w:rsid w:val="00E13965"/>
    <w:rsid w:val="00E139B8"/>
    <w:rsid w:val="00E13AB4"/>
    <w:rsid w:val="00E14D06"/>
    <w:rsid w:val="00E154D2"/>
    <w:rsid w:val="00E15648"/>
    <w:rsid w:val="00E16AB4"/>
    <w:rsid w:val="00E170CF"/>
    <w:rsid w:val="00E17888"/>
    <w:rsid w:val="00E17D57"/>
    <w:rsid w:val="00E17D6C"/>
    <w:rsid w:val="00E17D8A"/>
    <w:rsid w:val="00E20202"/>
    <w:rsid w:val="00E20578"/>
    <w:rsid w:val="00E206EA"/>
    <w:rsid w:val="00E21266"/>
    <w:rsid w:val="00E21CC4"/>
    <w:rsid w:val="00E221D4"/>
    <w:rsid w:val="00E22350"/>
    <w:rsid w:val="00E224EE"/>
    <w:rsid w:val="00E22D7E"/>
    <w:rsid w:val="00E23824"/>
    <w:rsid w:val="00E24D3B"/>
    <w:rsid w:val="00E25D7E"/>
    <w:rsid w:val="00E26348"/>
    <w:rsid w:val="00E26D85"/>
    <w:rsid w:val="00E27109"/>
    <w:rsid w:val="00E275F1"/>
    <w:rsid w:val="00E2774F"/>
    <w:rsid w:val="00E278E3"/>
    <w:rsid w:val="00E27EEF"/>
    <w:rsid w:val="00E30353"/>
    <w:rsid w:val="00E30C7C"/>
    <w:rsid w:val="00E30D18"/>
    <w:rsid w:val="00E30DC9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2E1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6F2A"/>
    <w:rsid w:val="00E57431"/>
    <w:rsid w:val="00E5747A"/>
    <w:rsid w:val="00E5774D"/>
    <w:rsid w:val="00E60829"/>
    <w:rsid w:val="00E61575"/>
    <w:rsid w:val="00E625A7"/>
    <w:rsid w:val="00E62691"/>
    <w:rsid w:val="00E62C41"/>
    <w:rsid w:val="00E62D1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164"/>
    <w:rsid w:val="00E731B7"/>
    <w:rsid w:val="00E7346F"/>
    <w:rsid w:val="00E739F2"/>
    <w:rsid w:val="00E73C47"/>
    <w:rsid w:val="00E742FD"/>
    <w:rsid w:val="00E745DD"/>
    <w:rsid w:val="00E74979"/>
    <w:rsid w:val="00E74E81"/>
    <w:rsid w:val="00E75288"/>
    <w:rsid w:val="00E75BA8"/>
    <w:rsid w:val="00E766B7"/>
    <w:rsid w:val="00E76B3F"/>
    <w:rsid w:val="00E77BD5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9EC"/>
    <w:rsid w:val="00E90ABF"/>
    <w:rsid w:val="00E91790"/>
    <w:rsid w:val="00E91C29"/>
    <w:rsid w:val="00E9374A"/>
    <w:rsid w:val="00E944CC"/>
    <w:rsid w:val="00E9643F"/>
    <w:rsid w:val="00E967BD"/>
    <w:rsid w:val="00E96B48"/>
    <w:rsid w:val="00E96BFC"/>
    <w:rsid w:val="00E96C0B"/>
    <w:rsid w:val="00E977B6"/>
    <w:rsid w:val="00EA00EA"/>
    <w:rsid w:val="00EA0C47"/>
    <w:rsid w:val="00EA12DE"/>
    <w:rsid w:val="00EA2E45"/>
    <w:rsid w:val="00EA3073"/>
    <w:rsid w:val="00EA3411"/>
    <w:rsid w:val="00EA401E"/>
    <w:rsid w:val="00EA4313"/>
    <w:rsid w:val="00EA452B"/>
    <w:rsid w:val="00EA4E45"/>
    <w:rsid w:val="00EA534C"/>
    <w:rsid w:val="00EA5F74"/>
    <w:rsid w:val="00EA686A"/>
    <w:rsid w:val="00EB0212"/>
    <w:rsid w:val="00EB0B96"/>
    <w:rsid w:val="00EB0CC8"/>
    <w:rsid w:val="00EB0EA7"/>
    <w:rsid w:val="00EB13EA"/>
    <w:rsid w:val="00EB17DB"/>
    <w:rsid w:val="00EB1D8C"/>
    <w:rsid w:val="00EB2059"/>
    <w:rsid w:val="00EB2674"/>
    <w:rsid w:val="00EB2AF6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CF8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0BD0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1D83"/>
    <w:rsid w:val="00EF25B9"/>
    <w:rsid w:val="00EF2B10"/>
    <w:rsid w:val="00EF350D"/>
    <w:rsid w:val="00EF3A73"/>
    <w:rsid w:val="00EF4170"/>
    <w:rsid w:val="00EF4855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2C14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714"/>
    <w:rsid w:val="00F16719"/>
    <w:rsid w:val="00F16DD7"/>
    <w:rsid w:val="00F17582"/>
    <w:rsid w:val="00F177E3"/>
    <w:rsid w:val="00F20582"/>
    <w:rsid w:val="00F20F6C"/>
    <w:rsid w:val="00F216CF"/>
    <w:rsid w:val="00F22208"/>
    <w:rsid w:val="00F22EF3"/>
    <w:rsid w:val="00F235F5"/>
    <w:rsid w:val="00F23635"/>
    <w:rsid w:val="00F23B3F"/>
    <w:rsid w:val="00F25107"/>
    <w:rsid w:val="00F254C4"/>
    <w:rsid w:val="00F25635"/>
    <w:rsid w:val="00F25A2B"/>
    <w:rsid w:val="00F261C7"/>
    <w:rsid w:val="00F262C6"/>
    <w:rsid w:val="00F265C8"/>
    <w:rsid w:val="00F276EF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3D5B"/>
    <w:rsid w:val="00F33F38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4A67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1788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6600"/>
    <w:rsid w:val="00F770E4"/>
    <w:rsid w:val="00F7716E"/>
    <w:rsid w:val="00F77C34"/>
    <w:rsid w:val="00F80449"/>
    <w:rsid w:val="00F80C1B"/>
    <w:rsid w:val="00F80E72"/>
    <w:rsid w:val="00F81FB6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828"/>
    <w:rsid w:val="00F85DF6"/>
    <w:rsid w:val="00F87663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EBA"/>
    <w:rsid w:val="00F9603F"/>
    <w:rsid w:val="00F97150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3C8B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4D91"/>
    <w:rsid w:val="00FC5D19"/>
    <w:rsid w:val="00FC6223"/>
    <w:rsid w:val="00FC7245"/>
    <w:rsid w:val="00FD0438"/>
    <w:rsid w:val="00FD10CA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A8"/>
    <w:rsid w:val="00FD78E2"/>
    <w:rsid w:val="00FD79CB"/>
    <w:rsid w:val="00FD7D3A"/>
    <w:rsid w:val="00FD7E42"/>
    <w:rsid w:val="00FE032F"/>
    <w:rsid w:val="00FE0597"/>
    <w:rsid w:val="00FE0AC9"/>
    <w:rsid w:val="00FE1685"/>
    <w:rsid w:val="00FE1BD5"/>
    <w:rsid w:val="00FE29D2"/>
    <w:rsid w:val="00FE2B62"/>
    <w:rsid w:val="00FE32A6"/>
    <w:rsid w:val="00FE3456"/>
    <w:rsid w:val="00FE3A35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0EB3"/>
    <w:rsid w:val="00FF1CD4"/>
    <w:rsid w:val="00FF1CD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9A42-A591-4DF1-AA8E-83B8C1C6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6C3238-779D-43F6-A3E9-C7ABBA081463}">
  <ds:schemaRefs>
    <ds:schemaRef ds:uri="http://www.w3.org/XML/1998/namespace"/>
    <ds:schemaRef ds:uri="df04f808-34aa-4ec7-b570-9235d45eff31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8bc998a-26d0-41a5-a3ff-3844a0b5771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E2AAB2-66FE-4306-A07A-85E75A0D6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7016F-AF76-4E88-9B97-0EF96F6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0-06-24T20:08:00Z</cp:lastPrinted>
  <dcterms:created xsi:type="dcterms:W3CDTF">2022-06-17T16:57:00Z</dcterms:created>
  <dcterms:modified xsi:type="dcterms:W3CDTF">2022-06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